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3" w:rsidRPr="00E00295" w:rsidRDefault="00DF13E0" w:rsidP="004A77F9">
      <w:pPr>
        <w:jc w:val="center"/>
        <w:rPr>
          <w:rFonts w:ascii="Castellar" w:hAnsi="Castellar" w:cs="Arial"/>
          <w:b/>
          <w:color w:val="000000"/>
          <w:sz w:val="22"/>
          <w:szCs w:val="22"/>
        </w:rPr>
      </w:pPr>
      <w:r>
        <w:rPr>
          <w:rFonts w:ascii="Castellar" w:hAnsi="Castellar" w:cs="Arial"/>
          <w:b/>
          <w:color w:val="000000"/>
          <w:sz w:val="22"/>
          <w:szCs w:val="22"/>
        </w:rPr>
        <w:t>True Freedom</w:t>
      </w:r>
    </w:p>
    <w:p w:rsidR="00774241" w:rsidRDefault="00774241" w:rsidP="00E67F2E">
      <w:pPr>
        <w:rPr>
          <w:b/>
          <w:sz w:val="22"/>
          <w:szCs w:val="22"/>
        </w:rPr>
      </w:pPr>
    </w:p>
    <w:p w:rsidR="00DF13E0" w:rsidRDefault="00DF13E0" w:rsidP="00E67F2E">
      <w:pPr>
        <w:rPr>
          <w:sz w:val="22"/>
          <w:szCs w:val="22"/>
        </w:rPr>
      </w:pPr>
      <w:r w:rsidRPr="00DF13E0">
        <w:rPr>
          <w:sz w:val="22"/>
          <w:szCs w:val="22"/>
        </w:rPr>
        <w:t>In th</w:t>
      </w:r>
      <w:r>
        <w:rPr>
          <w:sz w:val="22"/>
          <w:szCs w:val="22"/>
        </w:rPr>
        <w:t>is passage, the Lord Jesus presents Himself as the only one capable of liberating men and women from the power of sin.</w:t>
      </w:r>
    </w:p>
    <w:p w:rsidR="00DF13E0" w:rsidRDefault="00DF13E0" w:rsidP="00E67F2E">
      <w:pPr>
        <w:rPr>
          <w:sz w:val="22"/>
          <w:szCs w:val="22"/>
        </w:rPr>
      </w:pPr>
    </w:p>
    <w:p w:rsidR="00DF13E0" w:rsidRDefault="00DF13E0" w:rsidP="00E67F2E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FD024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eople are</w:t>
      </w:r>
      <w:r w:rsidR="00FD0247">
        <w:rPr>
          <w:b/>
          <w:sz w:val="22"/>
          <w:szCs w:val="22"/>
        </w:rPr>
        <w:t xml:space="preserve"> born</w:t>
      </w:r>
      <w:r w:rsidR="00234700">
        <w:rPr>
          <w:b/>
          <w:sz w:val="22"/>
          <w:szCs w:val="22"/>
        </w:rPr>
        <w:t xml:space="preserve"> in bondage to sin</w:t>
      </w:r>
    </w:p>
    <w:p w:rsidR="00DF13E0" w:rsidRDefault="00DF13E0" w:rsidP="00DF13E0">
      <w:pPr>
        <w:ind w:left="360"/>
        <w:rPr>
          <w:sz w:val="22"/>
          <w:szCs w:val="22"/>
        </w:rPr>
      </w:pPr>
    </w:p>
    <w:p w:rsidR="00DF13E0" w:rsidRDefault="00DF13E0" w:rsidP="00DF13E0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Subject to the tyranny of </w:t>
      </w:r>
      <w:r w:rsidRPr="007353CF">
        <w:rPr>
          <w:i/>
          <w:sz w:val="22"/>
          <w:szCs w:val="22"/>
          <w:u w:val="single"/>
        </w:rPr>
        <w:t>death</w:t>
      </w:r>
      <w:r w:rsidR="00E02B4C">
        <w:rPr>
          <w:sz w:val="22"/>
          <w:szCs w:val="22"/>
        </w:rPr>
        <w:t xml:space="preserve"> (21-24)</w:t>
      </w:r>
    </w:p>
    <w:p w:rsidR="00DF13E0" w:rsidRDefault="00F143CA" w:rsidP="00DF13E0">
      <w:pPr>
        <w:ind w:left="720"/>
        <w:rPr>
          <w:sz w:val="22"/>
          <w:szCs w:val="22"/>
        </w:rPr>
      </w:pPr>
      <w:r>
        <w:rPr>
          <w:sz w:val="22"/>
          <w:szCs w:val="22"/>
        </w:rPr>
        <w:t>Hebrews 2:15</w:t>
      </w:r>
    </w:p>
    <w:p w:rsidR="00F143CA" w:rsidRDefault="00F143CA" w:rsidP="00DF13E0">
      <w:pPr>
        <w:ind w:left="720"/>
        <w:rPr>
          <w:sz w:val="22"/>
          <w:szCs w:val="22"/>
        </w:rPr>
      </w:pPr>
    </w:p>
    <w:p w:rsidR="00DF13E0" w:rsidRDefault="00DF13E0" w:rsidP="00DF13E0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Subject to the tyranny of the </w:t>
      </w:r>
      <w:r w:rsidRPr="007353CF">
        <w:rPr>
          <w:i/>
          <w:sz w:val="22"/>
          <w:szCs w:val="22"/>
          <w:u w:val="single"/>
        </w:rPr>
        <w:t>devil</w:t>
      </w:r>
      <w:r w:rsidR="00E02B4C">
        <w:rPr>
          <w:sz w:val="22"/>
          <w:szCs w:val="22"/>
        </w:rPr>
        <w:t xml:space="preserve"> (44)</w:t>
      </w:r>
    </w:p>
    <w:p w:rsidR="00DF13E0" w:rsidRDefault="00DF13E0" w:rsidP="00DF13E0">
      <w:pPr>
        <w:ind w:left="720"/>
        <w:rPr>
          <w:sz w:val="22"/>
          <w:szCs w:val="22"/>
        </w:rPr>
      </w:pPr>
    </w:p>
    <w:p w:rsidR="00DF13E0" w:rsidRDefault="00DF13E0" w:rsidP="00DF13E0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Subject to the tyranny of </w:t>
      </w:r>
      <w:r w:rsidRPr="007353CF">
        <w:rPr>
          <w:i/>
          <w:sz w:val="22"/>
          <w:szCs w:val="22"/>
          <w:u w:val="single"/>
        </w:rPr>
        <w:t>desire</w:t>
      </w:r>
      <w:r w:rsidR="00E02B4C">
        <w:rPr>
          <w:sz w:val="22"/>
          <w:szCs w:val="22"/>
        </w:rPr>
        <w:t xml:space="preserve"> (34)</w:t>
      </w:r>
    </w:p>
    <w:p w:rsidR="00DF13E0" w:rsidRDefault="00DF13E0" w:rsidP="00DF13E0">
      <w:pPr>
        <w:ind w:left="720"/>
        <w:rPr>
          <w:sz w:val="22"/>
          <w:szCs w:val="22"/>
        </w:rPr>
      </w:pPr>
    </w:p>
    <w:p w:rsidR="00DF13E0" w:rsidRDefault="00DF13E0" w:rsidP="00DF13E0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FD024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eople </w:t>
      </w:r>
      <w:r w:rsidR="00FD0247">
        <w:rPr>
          <w:b/>
          <w:sz w:val="22"/>
          <w:szCs w:val="22"/>
        </w:rPr>
        <w:t xml:space="preserve">can be </w:t>
      </w:r>
      <w:r w:rsidR="00234700">
        <w:rPr>
          <w:b/>
          <w:sz w:val="22"/>
          <w:szCs w:val="22"/>
        </w:rPr>
        <w:t>liberated from sin</w:t>
      </w:r>
    </w:p>
    <w:p w:rsidR="00DF13E0" w:rsidRDefault="00DF13E0" w:rsidP="00DF13E0">
      <w:pPr>
        <w:ind w:left="360"/>
        <w:rPr>
          <w:sz w:val="22"/>
          <w:szCs w:val="22"/>
        </w:rPr>
      </w:pPr>
    </w:p>
    <w:p w:rsidR="00DF13E0" w:rsidRDefault="00DF13E0" w:rsidP="00DF13E0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rough </w:t>
      </w:r>
      <w:r w:rsidRPr="007353CF">
        <w:rPr>
          <w:i/>
          <w:sz w:val="22"/>
          <w:szCs w:val="22"/>
          <w:u w:val="single"/>
        </w:rPr>
        <w:t>faith</w:t>
      </w:r>
      <w:r>
        <w:rPr>
          <w:sz w:val="22"/>
          <w:szCs w:val="22"/>
        </w:rPr>
        <w:t xml:space="preserve"> in Jesus</w:t>
      </w:r>
      <w:r w:rsidR="00E02B4C">
        <w:rPr>
          <w:sz w:val="22"/>
          <w:szCs w:val="22"/>
        </w:rPr>
        <w:t xml:space="preserve"> (24, 31-32, 35-36)</w:t>
      </w:r>
    </w:p>
    <w:p w:rsidR="00DF13E0" w:rsidRDefault="00DF13E0" w:rsidP="00DF13E0">
      <w:pPr>
        <w:ind w:left="720"/>
        <w:rPr>
          <w:sz w:val="22"/>
          <w:szCs w:val="22"/>
        </w:rPr>
      </w:pPr>
    </w:p>
    <w:p w:rsidR="00DF13E0" w:rsidRDefault="00DF13E0" w:rsidP="00DF13E0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rough the </w:t>
      </w:r>
      <w:r w:rsidRPr="007353CF">
        <w:rPr>
          <w:i/>
          <w:sz w:val="22"/>
          <w:szCs w:val="22"/>
          <w:u w:val="single"/>
        </w:rPr>
        <w:t>cross</w:t>
      </w:r>
      <w:r>
        <w:rPr>
          <w:sz w:val="22"/>
          <w:szCs w:val="22"/>
        </w:rPr>
        <w:t xml:space="preserve"> of Jesus</w:t>
      </w:r>
      <w:r w:rsidR="00E02B4C">
        <w:rPr>
          <w:sz w:val="22"/>
          <w:szCs w:val="22"/>
        </w:rPr>
        <w:t xml:space="preserve"> (28; 3:14; 12:32</w:t>
      </w:r>
      <w:r w:rsidR="004875D0">
        <w:rPr>
          <w:sz w:val="22"/>
          <w:szCs w:val="22"/>
        </w:rPr>
        <w:t>-33</w:t>
      </w:r>
      <w:r w:rsidR="00E02B4C">
        <w:rPr>
          <w:sz w:val="22"/>
          <w:szCs w:val="22"/>
        </w:rPr>
        <w:t>)</w:t>
      </w:r>
    </w:p>
    <w:p w:rsidR="00DF13E0" w:rsidRDefault="00DF13E0" w:rsidP="00DF13E0">
      <w:pPr>
        <w:ind w:left="720"/>
        <w:rPr>
          <w:sz w:val="22"/>
          <w:szCs w:val="22"/>
        </w:rPr>
      </w:pPr>
    </w:p>
    <w:p w:rsidR="00DF13E0" w:rsidRDefault="00DF13E0" w:rsidP="00DF13E0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rough the </w:t>
      </w:r>
      <w:r w:rsidRPr="007353CF">
        <w:rPr>
          <w:i/>
          <w:sz w:val="22"/>
          <w:szCs w:val="22"/>
          <w:u w:val="single"/>
        </w:rPr>
        <w:t>Spirit</w:t>
      </w:r>
      <w:r>
        <w:rPr>
          <w:sz w:val="22"/>
          <w:szCs w:val="22"/>
        </w:rPr>
        <w:t xml:space="preserve"> of Jesus</w:t>
      </w:r>
    </w:p>
    <w:p w:rsidR="00DF13E0" w:rsidRDefault="00FD0247" w:rsidP="00DF13E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mans 8:2; 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Corinthians 3:17</w:t>
      </w:r>
    </w:p>
    <w:p w:rsidR="00FD0247" w:rsidRDefault="00FD0247" w:rsidP="00DF13E0">
      <w:pPr>
        <w:ind w:left="720"/>
        <w:rPr>
          <w:sz w:val="22"/>
          <w:szCs w:val="22"/>
        </w:rPr>
      </w:pPr>
    </w:p>
    <w:p w:rsidR="00AD5BE4" w:rsidRDefault="00FD0247" w:rsidP="007353CF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AD5BE4">
        <w:rPr>
          <w:b/>
          <w:sz w:val="22"/>
          <w:szCs w:val="22"/>
        </w:rPr>
        <w:t xml:space="preserve">Freedom </w:t>
      </w:r>
      <w:r w:rsidR="00234700">
        <w:rPr>
          <w:b/>
          <w:sz w:val="22"/>
          <w:szCs w:val="22"/>
        </w:rPr>
        <w:t xml:space="preserve">comes </w:t>
      </w:r>
      <w:r w:rsidR="00AD5BE4">
        <w:rPr>
          <w:b/>
          <w:sz w:val="22"/>
          <w:szCs w:val="22"/>
        </w:rPr>
        <w:t>through the gift of the Spirit</w:t>
      </w:r>
    </w:p>
    <w:p w:rsidR="00A74C6C" w:rsidRPr="00A74C6C" w:rsidRDefault="00A74C6C" w:rsidP="00A74C6C">
      <w:pPr>
        <w:ind w:left="360"/>
        <w:rPr>
          <w:sz w:val="22"/>
          <w:szCs w:val="22"/>
        </w:rPr>
      </w:pPr>
    </w:p>
    <w:p w:rsidR="00A74C6C" w:rsidRDefault="00A74C6C" w:rsidP="00A74C6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Freedom </w:t>
      </w:r>
      <w:r w:rsidR="00381B28">
        <w:rPr>
          <w:sz w:val="22"/>
          <w:szCs w:val="22"/>
        </w:rPr>
        <w:t xml:space="preserve">to obey God </w:t>
      </w:r>
      <w:r>
        <w:rPr>
          <w:sz w:val="22"/>
          <w:szCs w:val="22"/>
        </w:rPr>
        <w:t xml:space="preserve">through the </w:t>
      </w:r>
      <w:r w:rsidRPr="007353CF">
        <w:rPr>
          <w:i/>
          <w:sz w:val="22"/>
          <w:szCs w:val="22"/>
          <w:u w:val="single"/>
        </w:rPr>
        <w:t>revocable</w:t>
      </w:r>
      <w:r>
        <w:rPr>
          <w:sz w:val="22"/>
          <w:szCs w:val="22"/>
        </w:rPr>
        <w:br/>
        <w:t>gift of the spirit</w:t>
      </w:r>
      <w:r w:rsidR="00E02B4C">
        <w:rPr>
          <w:sz w:val="22"/>
          <w:szCs w:val="22"/>
        </w:rPr>
        <w:t xml:space="preserve"> (Genesis 2:7; compare John 20:22)</w:t>
      </w:r>
    </w:p>
    <w:p w:rsidR="00A74C6C" w:rsidRDefault="00A74C6C" w:rsidP="00A74C6C">
      <w:pPr>
        <w:ind w:left="720" w:hanging="360"/>
        <w:rPr>
          <w:sz w:val="22"/>
          <w:szCs w:val="22"/>
        </w:rPr>
      </w:pPr>
    </w:p>
    <w:p w:rsidR="00A74C6C" w:rsidRDefault="00A74C6C" w:rsidP="00A74C6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Freedom only to sin through the </w:t>
      </w:r>
      <w:r w:rsidRPr="007353CF">
        <w:rPr>
          <w:i/>
          <w:sz w:val="22"/>
          <w:szCs w:val="22"/>
          <w:u w:val="single"/>
        </w:rPr>
        <w:t>absent</w:t>
      </w:r>
      <w:r>
        <w:rPr>
          <w:sz w:val="22"/>
          <w:szCs w:val="22"/>
        </w:rPr>
        <w:br/>
        <w:t>gift of the Spirit</w:t>
      </w:r>
      <w:r w:rsidR="004E6EE9">
        <w:rPr>
          <w:sz w:val="22"/>
          <w:szCs w:val="22"/>
        </w:rPr>
        <w:t xml:space="preserve"> (Jude </w:t>
      </w:r>
      <w:r w:rsidR="00E02B4C">
        <w:rPr>
          <w:sz w:val="22"/>
          <w:szCs w:val="22"/>
        </w:rPr>
        <w:t>19)</w:t>
      </w:r>
    </w:p>
    <w:p w:rsidR="00A74C6C" w:rsidRDefault="00A74C6C" w:rsidP="00A74C6C">
      <w:pPr>
        <w:ind w:left="720" w:hanging="360"/>
        <w:rPr>
          <w:sz w:val="22"/>
          <w:szCs w:val="22"/>
        </w:rPr>
      </w:pPr>
    </w:p>
    <w:p w:rsidR="00A74C6C" w:rsidRDefault="00A74C6C" w:rsidP="00A74C6C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Freedom to </w:t>
      </w:r>
      <w:r w:rsidR="00381B28">
        <w:rPr>
          <w:sz w:val="22"/>
          <w:szCs w:val="22"/>
        </w:rPr>
        <w:t xml:space="preserve">obey God through the </w:t>
      </w:r>
      <w:r w:rsidR="00381B28" w:rsidRPr="007353CF">
        <w:rPr>
          <w:i/>
          <w:sz w:val="22"/>
          <w:szCs w:val="22"/>
          <w:u w:val="single"/>
        </w:rPr>
        <w:t>permanent</w:t>
      </w:r>
      <w:r w:rsidR="00381B28">
        <w:rPr>
          <w:sz w:val="22"/>
          <w:szCs w:val="22"/>
        </w:rPr>
        <w:br/>
        <w:t>gift of the Spirit</w:t>
      </w:r>
      <w:r w:rsidR="00E02B4C">
        <w:rPr>
          <w:sz w:val="22"/>
          <w:szCs w:val="22"/>
        </w:rPr>
        <w:t xml:space="preserve"> (Romans 8:1-8, 12-14</w:t>
      </w:r>
      <w:r w:rsidR="00CA45A4">
        <w:rPr>
          <w:sz w:val="22"/>
          <w:szCs w:val="22"/>
        </w:rPr>
        <w:t>; Ephesians 4:30)</w:t>
      </w:r>
    </w:p>
    <w:p w:rsidR="00381B28" w:rsidRDefault="00381B28" w:rsidP="00381B28">
      <w:pPr>
        <w:ind w:left="1080" w:hanging="360"/>
        <w:rPr>
          <w:sz w:val="22"/>
          <w:szCs w:val="22"/>
        </w:rPr>
      </w:pPr>
    </w:p>
    <w:p w:rsidR="00381B28" w:rsidRDefault="00381B28" w:rsidP="00381B28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Freedom to be holy through the </w:t>
      </w:r>
      <w:r w:rsidRPr="007353CF">
        <w:rPr>
          <w:i/>
          <w:sz w:val="22"/>
          <w:szCs w:val="22"/>
          <w:u w:val="single"/>
        </w:rPr>
        <w:t>liberating</w:t>
      </w:r>
      <w:r>
        <w:rPr>
          <w:sz w:val="22"/>
          <w:szCs w:val="22"/>
        </w:rPr>
        <w:br/>
        <w:t>gift of the Spirit</w:t>
      </w:r>
      <w:r w:rsidR="00E02B4C">
        <w:rPr>
          <w:sz w:val="22"/>
          <w:szCs w:val="22"/>
        </w:rPr>
        <w:t xml:space="preserve"> (Romans 8:11, 18-23)</w:t>
      </w:r>
    </w:p>
    <w:p w:rsidR="00A40514" w:rsidRDefault="00A40514" w:rsidP="00AD5BE4">
      <w:pPr>
        <w:ind w:left="720" w:hanging="360"/>
        <w:jc w:val="center"/>
        <w:rPr>
          <w:sz w:val="22"/>
          <w:szCs w:val="22"/>
        </w:rPr>
      </w:pPr>
    </w:p>
    <w:p w:rsidR="00AD5BE4" w:rsidRDefault="00A40514" w:rsidP="00A40514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lusion</w:t>
      </w:r>
      <w:r w:rsidR="007F3304">
        <w:rPr>
          <w:b/>
          <w:sz w:val="22"/>
          <w:szCs w:val="22"/>
        </w:rPr>
        <w:t xml:space="preserve">: </w:t>
      </w:r>
      <w:r w:rsidR="007F3304">
        <w:rPr>
          <w:sz w:val="22"/>
          <w:szCs w:val="22"/>
        </w:rPr>
        <w:t xml:space="preserve">Freedom = </w:t>
      </w:r>
      <w:r w:rsidR="007F3304">
        <w:rPr>
          <w:i/>
          <w:sz w:val="22"/>
          <w:szCs w:val="22"/>
          <w:u w:val="single"/>
        </w:rPr>
        <w:t>Walking in the Spirit of Christ</w:t>
      </w:r>
      <w:r w:rsidR="00AD5BE4">
        <w:rPr>
          <w:sz w:val="22"/>
          <w:szCs w:val="22"/>
        </w:rPr>
        <w:br w:type="column"/>
      </w:r>
      <w:r w:rsidR="00AD5BE4">
        <w:rPr>
          <w:b/>
          <w:sz w:val="22"/>
          <w:szCs w:val="22"/>
        </w:rPr>
        <w:lastRenderedPageBreak/>
        <w:t>Make Me a Captive Lord</w:t>
      </w:r>
    </w:p>
    <w:p w:rsidR="00AD5BE4" w:rsidRDefault="00AD5BE4" w:rsidP="00AD5BE4">
      <w:pPr>
        <w:ind w:left="720" w:hanging="360"/>
        <w:rPr>
          <w:sz w:val="22"/>
          <w:szCs w:val="22"/>
        </w:rPr>
      </w:pP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Make me a captive, Lord, 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nd then I shall be free</w:t>
      </w:r>
      <w:proofErr w:type="gramStart"/>
      <w:r>
        <w:rPr>
          <w:sz w:val="22"/>
          <w:szCs w:val="22"/>
        </w:rPr>
        <w:t>;</w:t>
      </w:r>
      <w:proofErr w:type="gramEnd"/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Force me to render up my sword, 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nd I shall conqueror be;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 sink in life’s alarms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When by myself I stand</w:t>
      </w:r>
      <w:proofErr w:type="gramStart"/>
      <w:r w:rsidR="00F2735A">
        <w:rPr>
          <w:sz w:val="22"/>
          <w:szCs w:val="22"/>
        </w:rPr>
        <w:t>;</w:t>
      </w:r>
      <w:proofErr w:type="gramEnd"/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Imprison me within </w:t>
      </w:r>
      <w:proofErr w:type="spellStart"/>
      <w:r>
        <w:rPr>
          <w:sz w:val="22"/>
          <w:szCs w:val="22"/>
        </w:rPr>
        <w:t>Thine</w:t>
      </w:r>
      <w:proofErr w:type="spellEnd"/>
      <w:r>
        <w:rPr>
          <w:sz w:val="22"/>
          <w:szCs w:val="22"/>
        </w:rPr>
        <w:t xml:space="preserve"> arms,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nd strong shall be my hand.</w:t>
      </w:r>
    </w:p>
    <w:p w:rsidR="00AD5BE4" w:rsidRDefault="00AD5BE4" w:rsidP="00AD5BE4">
      <w:pPr>
        <w:ind w:left="720" w:hanging="360"/>
        <w:rPr>
          <w:sz w:val="22"/>
          <w:szCs w:val="22"/>
        </w:rPr>
      </w:pP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My heart is weak and poor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Until </w:t>
      </w: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master find;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has no spring of action sure—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varies with the wind</w:t>
      </w:r>
      <w:proofErr w:type="gramStart"/>
      <w:r w:rsidR="00F2735A">
        <w:rPr>
          <w:sz w:val="22"/>
          <w:szCs w:val="22"/>
        </w:rPr>
        <w:t>;</w:t>
      </w:r>
      <w:proofErr w:type="gramEnd"/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cannot freely move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Till Thou hast wrought its chain;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Enslave it with Thy matchless love,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nd deathless it shall reign.</w:t>
      </w:r>
    </w:p>
    <w:p w:rsidR="00AD5BE4" w:rsidRDefault="00AD5BE4" w:rsidP="00AD5BE4">
      <w:pPr>
        <w:ind w:left="720" w:hanging="360"/>
        <w:rPr>
          <w:sz w:val="22"/>
          <w:szCs w:val="22"/>
        </w:rPr>
      </w:pP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My power is faint and low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Till I have learned to serve;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wants the needed fire to glow,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wants the breeze to nerve</w:t>
      </w:r>
      <w:proofErr w:type="gramStart"/>
      <w:r>
        <w:rPr>
          <w:sz w:val="22"/>
          <w:szCs w:val="22"/>
        </w:rPr>
        <w:t>;</w:t>
      </w:r>
      <w:proofErr w:type="gramEnd"/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cannot drive the world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Until itself be </w:t>
      </w:r>
      <w:proofErr w:type="spellStart"/>
      <w:r>
        <w:rPr>
          <w:sz w:val="22"/>
          <w:szCs w:val="22"/>
        </w:rPr>
        <w:t>driv’n</w:t>
      </w:r>
      <w:proofErr w:type="spellEnd"/>
      <w:r>
        <w:rPr>
          <w:sz w:val="22"/>
          <w:szCs w:val="22"/>
        </w:rPr>
        <w:t>;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s flag can only be unfurled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hen Thou </w:t>
      </w:r>
      <w:proofErr w:type="spellStart"/>
      <w:r>
        <w:rPr>
          <w:sz w:val="22"/>
          <w:szCs w:val="22"/>
        </w:rPr>
        <w:t>shalt</w:t>
      </w:r>
      <w:proofErr w:type="spellEnd"/>
      <w:r>
        <w:rPr>
          <w:sz w:val="22"/>
          <w:szCs w:val="22"/>
        </w:rPr>
        <w:t xml:space="preserve"> breathe from </w:t>
      </w:r>
      <w:proofErr w:type="spellStart"/>
      <w:r>
        <w:rPr>
          <w:sz w:val="22"/>
          <w:szCs w:val="22"/>
        </w:rPr>
        <w:t>heav’n</w:t>
      </w:r>
      <w:proofErr w:type="spellEnd"/>
      <w:r>
        <w:rPr>
          <w:sz w:val="22"/>
          <w:szCs w:val="22"/>
        </w:rPr>
        <w:t>.</w:t>
      </w:r>
      <w:proofErr w:type="gramEnd"/>
    </w:p>
    <w:p w:rsidR="00AD5BE4" w:rsidRDefault="00AD5BE4" w:rsidP="00AD5BE4">
      <w:pPr>
        <w:ind w:left="720" w:hanging="360"/>
        <w:rPr>
          <w:sz w:val="22"/>
          <w:szCs w:val="22"/>
        </w:rPr>
      </w:pP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My will is not my own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Till thou hast made it </w:t>
      </w:r>
      <w:proofErr w:type="spellStart"/>
      <w:r>
        <w:rPr>
          <w:sz w:val="22"/>
          <w:szCs w:val="22"/>
        </w:rPr>
        <w:t>Thine</w:t>
      </w:r>
      <w:proofErr w:type="spellEnd"/>
      <w:r>
        <w:rPr>
          <w:sz w:val="22"/>
          <w:szCs w:val="22"/>
        </w:rPr>
        <w:t>;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f it would reach the monarch’s throne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must its crown resign</w:t>
      </w:r>
      <w:proofErr w:type="gramStart"/>
      <w:r w:rsidR="00F2735A">
        <w:rPr>
          <w:sz w:val="22"/>
          <w:szCs w:val="22"/>
        </w:rPr>
        <w:t>;</w:t>
      </w:r>
      <w:proofErr w:type="gramEnd"/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t only stands unbent,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mid the clashing strife,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When on Thy bosom it has leaned,</w:t>
      </w:r>
    </w:p>
    <w:p w:rsidR="00AD5BE4" w:rsidRDefault="00AD5BE4" w:rsidP="00AD5BE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nd found in Thee its life.</w:t>
      </w:r>
    </w:p>
    <w:p w:rsidR="00AD5BE4" w:rsidRPr="00AD5BE4" w:rsidRDefault="00AD5BE4" w:rsidP="00AD5BE4">
      <w:pPr>
        <w:ind w:left="720" w:hanging="360"/>
        <w:jc w:val="right"/>
        <w:rPr>
          <w:sz w:val="22"/>
          <w:szCs w:val="22"/>
        </w:rPr>
      </w:pPr>
      <w:r>
        <w:rPr>
          <w:sz w:val="22"/>
          <w:szCs w:val="22"/>
        </w:rPr>
        <w:t>George Matheson</w:t>
      </w:r>
    </w:p>
    <w:sectPr w:rsidR="00AD5BE4" w:rsidRPr="00AD5BE4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B6" w:rsidRDefault="006D2DB6">
      <w:r>
        <w:separator/>
      </w:r>
    </w:p>
  </w:endnote>
  <w:endnote w:type="continuationSeparator" w:id="0">
    <w:p w:rsidR="006D2DB6" w:rsidRDefault="006D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B6" w:rsidRDefault="006D2DB6">
      <w:r>
        <w:separator/>
      </w:r>
    </w:p>
  </w:footnote>
  <w:footnote w:type="continuationSeparator" w:id="0">
    <w:p w:rsidR="006D2DB6" w:rsidRDefault="006D2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DF13E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March 30, 2014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DF13E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ohn 8:20-36</w:t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4"/>
  </w:num>
  <w:num w:numId="5">
    <w:abstractNumId w:val="23"/>
  </w:num>
  <w:num w:numId="6">
    <w:abstractNumId w:val="9"/>
  </w:num>
  <w:num w:numId="7">
    <w:abstractNumId w:val="26"/>
  </w:num>
  <w:num w:numId="8">
    <w:abstractNumId w:val="17"/>
  </w:num>
  <w:num w:numId="9">
    <w:abstractNumId w:val="33"/>
  </w:num>
  <w:num w:numId="10">
    <w:abstractNumId w:val="18"/>
  </w:num>
  <w:num w:numId="11">
    <w:abstractNumId w:val="14"/>
  </w:num>
  <w:num w:numId="12">
    <w:abstractNumId w:val="4"/>
  </w:num>
  <w:num w:numId="13">
    <w:abstractNumId w:val="27"/>
  </w:num>
  <w:num w:numId="14">
    <w:abstractNumId w:val="10"/>
  </w:num>
  <w:num w:numId="15">
    <w:abstractNumId w:val="21"/>
  </w:num>
  <w:num w:numId="16">
    <w:abstractNumId w:val="7"/>
  </w:num>
  <w:num w:numId="17">
    <w:abstractNumId w:val="8"/>
  </w:num>
  <w:num w:numId="18">
    <w:abstractNumId w:val="0"/>
  </w:num>
  <w:num w:numId="19">
    <w:abstractNumId w:val="32"/>
  </w:num>
  <w:num w:numId="20">
    <w:abstractNumId w:val="30"/>
  </w:num>
  <w:num w:numId="21">
    <w:abstractNumId w:val="22"/>
  </w:num>
  <w:num w:numId="22">
    <w:abstractNumId w:val="28"/>
  </w:num>
  <w:num w:numId="23">
    <w:abstractNumId w:val="20"/>
  </w:num>
  <w:num w:numId="24">
    <w:abstractNumId w:val="5"/>
  </w:num>
  <w:num w:numId="25">
    <w:abstractNumId w:val="31"/>
  </w:num>
  <w:num w:numId="26">
    <w:abstractNumId w:val="29"/>
  </w:num>
  <w:num w:numId="27">
    <w:abstractNumId w:val="15"/>
  </w:num>
  <w:num w:numId="28">
    <w:abstractNumId w:val="3"/>
  </w:num>
  <w:num w:numId="29">
    <w:abstractNumId w:val="13"/>
  </w:num>
  <w:num w:numId="30">
    <w:abstractNumId w:val="2"/>
  </w:num>
  <w:num w:numId="31">
    <w:abstractNumId w:val="19"/>
  </w:num>
  <w:num w:numId="32">
    <w:abstractNumId w:val="25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444418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30058"/>
    <w:rsid w:val="0003170E"/>
    <w:rsid w:val="000338E1"/>
    <w:rsid w:val="00033A8A"/>
    <w:rsid w:val="000401FA"/>
    <w:rsid w:val="000408AD"/>
    <w:rsid w:val="00040D07"/>
    <w:rsid w:val="00041B18"/>
    <w:rsid w:val="00042654"/>
    <w:rsid w:val="00043DE6"/>
    <w:rsid w:val="00044509"/>
    <w:rsid w:val="0004775A"/>
    <w:rsid w:val="00047F6E"/>
    <w:rsid w:val="00050845"/>
    <w:rsid w:val="00051113"/>
    <w:rsid w:val="00051217"/>
    <w:rsid w:val="000513B6"/>
    <w:rsid w:val="00051C5E"/>
    <w:rsid w:val="00052069"/>
    <w:rsid w:val="000543A6"/>
    <w:rsid w:val="00057D16"/>
    <w:rsid w:val="0006047E"/>
    <w:rsid w:val="00061C22"/>
    <w:rsid w:val="000626C6"/>
    <w:rsid w:val="00062E63"/>
    <w:rsid w:val="00063B68"/>
    <w:rsid w:val="00065B2C"/>
    <w:rsid w:val="00067601"/>
    <w:rsid w:val="0007100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4836"/>
    <w:rsid w:val="000951B0"/>
    <w:rsid w:val="00095B27"/>
    <w:rsid w:val="00095E12"/>
    <w:rsid w:val="0009681B"/>
    <w:rsid w:val="000A284C"/>
    <w:rsid w:val="000A2C4A"/>
    <w:rsid w:val="000A4437"/>
    <w:rsid w:val="000A5D9D"/>
    <w:rsid w:val="000A602C"/>
    <w:rsid w:val="000B0384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E18"/>
    <w:rsid w:val="000D5622"/>
    <w:rsid w:val="000D5667"/>
    <w:rsid w:val="000D6BEC"/>
    <w:rsid w:val="000D75FD"/>
    <w:rsid w:val="000D7DC1"/>
    <w:rsid w:val="000E05C5"/>
    <w:rsid w:val="000E0F49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DA1"/>
    <w:rsid w:val="00104C67"/>
    <w:rsid w:val="00106501"/>
    <w:rsid w:val="001077F9"/>
    <w:rsid w:val="001115EB"/>
    <w:rsid w:val="001121E2"/>
    <w:rsid w:val="00114143"/>
    <w:rsid w:val="00114347"/>
    <w:rsid w:val="00114DA5"/>
    <w:rsid w:val="001153D6"/>
    <w:rsid w:val="00117BB9"/>
    <w:rsid w:val="00120C7B"/>
    <w:rsid w:val="001232A2"/>
    <w:rsid w:val="001238D6"/>
    <w:rsid w:val="00126003"/>
    <w:rsid w:val="001262AE"/>
    <w:rsid w:val="001270F2"/>
    <w:rsid w:val="001275DC"/>
    <w:rsid w:val="00127D14"/>
    <w:rsid w:val="00131F69"/>
    <w:rsid w:val="00133681"/>
    <w:rsid w:val="00133A55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60FF4"/>
    <w:rsid w:val="0016326C"/>
    <w:rsid w:val="0016476D"/>
    <w:rsid w:val="00164EB2"/>
    <w:rsid w:val="00166ECC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5815"/>
    <w:rsid w:val="001858DB"/>
    <w:rsid w:val="0018690A"/>
    <w:rsid w:val="00186D14"/>
    <w:rsid w:val="00187727"/>
    <w:rsid w:val="001913D8"/>
    <w:rsid w:val="00191D6E"/>
    <w:rsid w:val="00193707"/>
    <w:rsid w:val="0019486C"/>
    <w:rsid w:val="001949AD"/>
    <w:rsid w:val="00194C86"/>
    <w:rsid w:val="00195415"/>
    <w:rsid w:val="0019564A"/>
    <w:rsid w:val="00195F31"/>
    <w:rsid w:val="00196847"/>
    <w:rsid w:val="00197120"/>
    <w:rsid w:val="00197DF0"/>
    <w:rsid w:val="001A0E44"/>
    <w:rsid w:val="001A12C9"/>
    <w:rsid w:val="001A380E"/>
    <w:rsid w:val="001A45C9"/>
    <w:rsid w:val="001A538E"/>
    <w:rsid w:val="001A5955"/>
    <w:rsid w:val="001A6B38"/>
    <w:rsid w:val="001A788B"/>
    <w:rsid w:val="001B1D52"/>
    <w:rsid w:val="001B674B"/>
    <w:rsid w:val="001B789A"/>
    <w:rsid w:val="001C068B"/>
    <w:rsid w:val="001C1C0A"/>
    <w:rsid w:val="001C3504"/>
    <w:rsid w:val="001C4AED"/>
    <w:rsid w:val="001C6C2A"/>
    <w:rsid w:val="001D3283"/>
    <w:rsid w:val="001D3928"/>
    <w:rsid w:val="001D3DE8"/>
    <w:rsid w:val="001D400E"/>
    <w:rsid w:val="001D42EB"/>
    <w:rsid w:val="001D43B4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3281"/>
    <w:rsid w:val="002134FF"/>
    <w:rsid w:val="00213539"/>
    <w:rsid w:val="002142DE"/>
    <w:rsid w:val="00220FC5"/>
    <w:rsid w:val="002224AE"/>
    <w:rsid w:val="00222818"/>
    <w:rsid w:val="00222E50"/>
    <w:rsid w:val="0022399F"/>
    <w:rsid w:val="002264B0"/>
    <w:rsid w:val="00226565"/>
    <w:rsid w:val="00226AF1"/>
    <w:rsid w:val="002317BC"/>
    <w:rsid w:val="002319BD"/>
    <w:rsid w:val="00231AC9"/>
    <w:rsid w:val="00231CAC"/>
    <w:rsid w:val="002322FB"/>
    <w:rsid w:val="00232E72"/>
    <w:rsid w:val="00234700"/>
    <w:rsid w:val="00234E63"/>
    <w:rsid w:val="00236C74"/>
    <w:rsid w:val="00236E1C"/>
    <w:rsid w:val="00237162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61068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2249"/>
    <w:rsid w:val="00293C84"/>
    <w:rsid w:val="00295920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7015"/>
    <w:rsid w:val="002B721C"/>
    <w:rsid w:val="002B72BC"/>
    <w:rsid w:val="002B76AF"/>
    <w:rsid w:val="002C27FA"/>
    <w:rsid w:val="002C4A20"/>
    <w:rsid w:val="002C63CB"/>
    <w:rsid w:val="002C712D"/>
    <w:rsid w:val="002C7357"/>
    <w:rsid w:val="002D0F3E"/>
    <w:rsid w:val="002D264B"/>
    <w:rsid w:val="002D4E31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30140D"/>
    <w:rsid w:val="003024FE"/>
    <w:rsid w:val="00303447"/>
    <w:rsid w:val="0030357C"/>
    <w:rsid w:val="00303711"/>
    <w:rsid w:val="00304200"/>
    <w:rsid w:val="0030466D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339"/>
    <w:rsid w:val="003154E9"/>
    <w:rsid w:val="00315888"/>
    <w:rsid w:val="00316CAD"/>
    <w:rsid w:val="00321DB5"/>
    <w:rsid w:val="00322D78"/>
    <w:rsid w:val="00322E68"/>
    <w:rsid w:val="0032393D"/>
    <w:rsid w:val="00325A5B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6C7C"/>
    <w:rsid w:val="003800C7"/>
    <w:rsid w:val="00381B28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16E6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EAD"/>
    <w:rsid w:val="003F051D"/>
    <w:rsid w:val="003F0B97"/>
    <w:rsid w:val="003F0E8A"/>
    <w:rsid w:val="003F11E2"/>
    <w:rsid w:val="003F5835"/>
    <w:rsid w:val="003F6FF7"/>
    <w:rsid w:val="003F781D"/>
    <w:rsid w:val="00405575"/>
    <w:rsid w:val="004077A9"/>
    <w:rsid w:val="00412105"/>
    <w:rsid w:val="00413B40"/>
    <w:rsid w:val="004140E6"/>
    <w:rsid w:val="00414F45"/>
    <w:rsid w:val="00415706"/>
    <w:rsid w:val="00415820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505B"/>
    <w:rsid w:val="00445146"/>
    <w:rsid w:val="00447404"/>
    <w:rsid w:val="0045128A"/>
    <w:rsid w:val="00453CD9"/>
    <w:rsid w:val="0045534B"/>
    <w:rsid w:val="004600E3"/>
    <w:rsid w:val="00461FA1"/>
    <w:rsid w:val="004625C2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875D0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B32AB"/>
    <w:rsid w:val="004B3B4D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5D54"/>
    <w:rsid w:val="004E69CA"/>
    <w:rsid w:val="004E6EE9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6A7D"/>
    <w:rsid w:val="00510DFC"/>
    <w:rsid w:val="00510EDC"/>
    <w:rsid w:val="0051234D"/>
    <w:rsid w:val="0051656D"/>
    <w:rsid w:val="0051785B"/>
    <w:rsid w:val="005211FF"/>
    <w:rsid w:val="005215C9"/>
    <w:rsid w:val="0052278D"/>
    <w:rsid w:val="00522E8A"/>
    <w:rsid w:val="005234ED"/>
    <w:rsid w:val="00523F05"/>
    <w:rsid w:val="00525F61"/>
    <w:rsid w:val="00526AB4"/>
    <w:rsid w:val="00526F7B"/>
    <w:rsid w:val="00527061"/>
    <w:rsid w:val="00531D65"/>
    <w:rsid w:val="005320F8"/>
    <w:rsid w:val="0053480F"/>
    <w:rsid w:val="00535540"/>
    <w:rsid w:val="00535FF4"/>
    <w:rsid w:val="00536E6B"/>
    <w:rsid w:val="0053734C"/>
    <w:rsid w:val="0053765E"/>
    <w:rsid w:val="005431C4"/>
    <w:rsid w:val="00543281"/>
    <w:rsid w:val="00543AF2"/>
    <w:rsid w:val="00545028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6E9"/>
    <w:rsid w:val="005834CF"/>
    <w:rsid w:val="00585A8C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1523"/>
    <w:rsid w:val="005B2BCE"/>
    <w:rsid w:val="005B2CE0"/>
    <w:rsid w:val="005B44D8"/>
    <w:rsid w:val="005B5030"/>
    <w:rsid w:val="005B519D"/>
    <w:rsid w:val="005B5728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6CC2"/>
    <w:rsid w:val="005F036B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231"/>
    <w:rsid w:val="00604BE5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5A9F"/>
    <w:rsid w:val="00646A87"/>
    <w:rsid w:val="0064781F"/>
    <w:rsid w:val="0065254D"/>
    <w:rsid w:val="00656824"/>
    <w:rsid w:val="00657738"/>
    <w:rsid w:val="00660FD3"/>
    <w:rsid w:val="0066167A"/>
    <w:rsid w:val="00662862"/>
    <w:rsid w:val="00663D63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50C"/>
    <w:rsid w:val="006855B9"/>
    <w:rsid w:val="006859A0"/>
    <w:rsid w:val="00685B44"/>
    <w:rsid w:val="006865C8"/>
    <w:rsid w:val="0069072A"/>
    <w:rsid w:val="00690778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895"/>
    <w:rsid w:val="006B443A"/>
    <w:rsid w:val="006B5E8B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2DB6"/>
    <w:rsid w:val="006D3356"/>
    <w:rsid w:val="006D3DEA"/>
    <w:rsid w:val="006D71A1"/>
    <w:rsid w:val="006E277D"/>
    <w:rsid w:val="006E3EE3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FEA"/>
    <w:rsid w:val="0072454D"/>
    <w:rsid w:val="00724BAD"/>
    <w:rsid w:val="00725723"/>
    <w:rsid w:val="007261E3"/>
    <w:rsid w:val="0072661E"/>
    <w:rsid w:val="007308EB"/>
    <w:rsid w:val="00731903"/>
    <w:rsid w:val="007327B9"/>
    <w:rsid w:val="00732D87"/>
    <w:rsid w:val="00732F93"/>
    <w:rsid w:val="00734184"/>
    <w:rsid w:val="007351C4"/>
    <w:rsid w:val="007353CF"/>
    <w:rsid w:val="0074375F"/>
    <w:rsid w:val="00744004"/>
    <w:rsid w:val="007477B1"/>
    <w:rsid w:val="007500D7"/>
    <w:rsid w:val="0075099E"/>
    <w:rsid w:val="00750E81"/>
    <w:rsid w:val="00751A0A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4241"/>
    <w:rsid w:val="00774E78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55D8"/>
    <w:rsid w:val="007A277F"/>
    <w:rsid w:val="007A41B3"/>
    <w:rsid w:val="007A42C0"/>
    <w:rsid w:val="007A5144"/>
    <w:rsid w:val="007A781F"/>
    <w:rsid w:val="007B0E41"/>
    <w:rsid w:val="007B241A"/>
    <w:rsid w:val="007B2DE2"/>
    <w:rsid w:val="007B533B"/>
    <w:rsid w:val="007B57FE"/>
    <w:rsid w:val="007B5917"/>
    <w:rsid w:val="007B7435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E1CF4"/>
    <w:rsid w:val="007E3AA6"/>
    <w:rsid w:val="007E3EA6"/>
    <w:rsid w:val="007E5C08"/>
    <w:rsid w:val="007E5CEE"/>
    <w:rsid w:val="007F0B07"/>
    <w:rsid w:val="007F142B"/>
    <w:rsid w:val="007F2148"/>
    <w:rsid w:val="007F3304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20B4"/>
    <w:rsid w:val="008037F3"/>
    <w:rsid w:val="00803A66"/>
    <w:rsid w:val="00804772"/>
    <w:rsid w:val="00804BD7"/>
    <w:rsid w:val="0080591A"/>
    <w:rsid w:val="00806529"/>
    <w:rsid w:val="00806D75"/>
    <w:rsid w:val="008076FF"/>
    <w:rsid w:val="00807A8E"/>
    <w:rsid w:val="00811948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D74"/>
    <w:rsid w:val="0083018C"/>
    <w:rsid w:val="008301F2"/>
    <w:rsid w:val="008318EC"/>
    <w:rsid w:val="0083313D"/>
    <w:rsid w:val="008334F8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4506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701"/>
    <w:rsid w:val="00871B00"/>
    <w:rsid w:val="00872ABD"/>
    <w:rsid w:val="00873FE7"/>
    <w:rsid w:val="00875310"/>
    <w:rsid w:val="0088028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BDC"/>
    <w:rsid w:val="0089741B"/>
    <w:rsid w:val="0089767A"/>
    <w:rsid w:val="008A0FB8"/>
    <w:rsid w:val="008A34CE"/>
    <w:rsid w:val="008A402B"/>
    <w:rsid w:val="008A5531"/>
    <w:rsid w:val="008A6A1D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E3A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6158"/>
    <w:rsid w:val="0090663F"/>
    <w:rsid w:val="00911700"/>
    <w:rsid w:val="00912B91"/>
    <w:rsid w:val="00914253"/>
    <w:rsid w:val="00915FC8"/>
    <w:rsid w:val="00916432"/>
    <w:rsid w:val="00916590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331A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25AB"/>
    <w:rsid w:val="009627E5"/>
    <w:rsid w:val="00962A18"/>
    <w:rsid w:val="00963D46"/>
    <w:rsid w:val="009642D4"/>
    <w:rsid w:val="00965824"/>
    <w:rsid w:val="009665F3"/>
    <w:rsid w:val="009666E5"/>
    <w:rsid w:val="0096752F"/>
    <w:rsid w:val="00967A13"/>
    <w:rsid w:val="00974FEE"/>
    <w:rsid w:val="00982A9C"/>
    <w:rsid w:val="00984846"/>
    <w:rsid w:val="009852D9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25CC"/>
    <w:rsid w:val="009B2DD5"/>
    <w:rsid w:val="009B2FCF"/>
    <w:rsid w:val="009B322F"/>
    <w:rsid w:val="009B48D7"/>
    <w:rsid w:val="009B4C34"/>
    <w:rsid w:val="009B5606"/>
    <w:rsid w:val="009C0832"/>
    <w:rsid w:val="009C1418"/>
    <w:rsid w:val="009C353A"/>
    <w:rsid w:val="009C3D63"/>
    <w:rsid w:val="009D0E38"/>
    <w:rsid w:val="009D1792"/>
    <w:rsid w:val="009D1CEB"/>
    <w:rsid w:val="009D231F"/>
    <w:rsid w:val="009E1654"/>
    <w:rsid w:val="009E29A1"/>
    <w:rsid w:val="009E2A6C"/>
    <w:rsid w:val="009E3E04"/>
    <w:rsid w:val="009E487A"/>
    <w:rsid w:val="009E6B2A"/>
    <w:rsid w:val="009F152C"/>
    <w:rsid w:val="009F1A67"/>
    <w:rsid w:val="009F1A92"/>
    <w:rsid w:val="009F3E1D"/>
    <w:rsid w:val="009F40E9"/>
    <w:rsid w:val="009F5528"/>
    <w:rsid w:val="009F6F51"/>
    <w:rsid w:val="009F799D"/>
    <w:rsid w:val="009F7D0B"/>
    <w:rsid w:val="00A007AD"/>
    <w:rsid w:val="00A026C8"/>
    <w:rsid w:val="00A05E01"/>
    <w:rsid w:val="00A062B3"/>
    <w:rsid w:val="00A06EDA"/>
    <w:rsid w:val="00A13884"/>
    <w:rsid w:val="00A14540"/>
    <w:rsid w:val="00A14676"/>
    <w:rsid w:val="00A1489C"/>
    <w:rsid w:val="00A15C28"/>
    <w:rsid w:val="00A20347"/>
    <w:rsid w:val="00A22D84"/>
    <w:rsid w:val="00A256DC"/>
    <w:rsid w:val="00A25860"/>
    <w:rsid w:val="00A25EBD"/>
    <w:rsid w:val="00A27EC9"/>
    <w:rsid w:val="00A332B3"/>
    <w:rsid w:val="00A34686"/>
    <w:rsid w:val="00A34EAC"/>
    <w:rsid w:val="00A3669E"/>
    <w:rsid w:val="00A374C5"/>
    <w:rsid w:val="00A40514"/>
    <w:rsid w:val="00A42E97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4C6C"/>
    <w:rsid w:val="00A7539A"/>
    <w:rsid w:val="00A75CEB"/>
    <w:rsid w:val="00A75D35"/>
    <w:rsid w:val="00A7621C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B0240"/>
    <w:rsid w:val="00AB19B1"/>
    <w:rsid w:val="00AB19CB"/>
    <w:rsid w:val="00AB3583"/>
    <w:rsid w:val="00AB39F8"/>
    <w:rsid w:val="00AB3BFD"/>
    <w:rsid w:val="00AB4EA1"/>
    <w:rsid w:val="00AB678A"/>
    <w:rsid w:val="00AB7BEA"/>
    <w:rsid w:val="00AC1637"/>
    <w:rsid w:val="00AC3167"/>
    <w:rsid w:val="00AC3282"/>
    <w:rsid w:val="00AC4543"/>
    <w:rsid w:val="00AC7365"/>
    <w:rsid w:val="00AD0FB2"/>
    <w:rsid w:val="00AD2763"/>
    <w:rsid w:val="00AD32DD"/>
    <w:rsid w:val="00AD5BE4"/>
    <w:rsid w:val="00AD5E46"/>
    <w:rsid w:val="00AD744B"/>
    <w:rsid w:val="00AD7C0F"/>
    <w:rsid w:val="00AE78E1"/>
    <w:rsid w:val="00AF0B60"/>
    <w:rsid w:val="00AF1376"/>
    <w:rsid w:val="00AF1621"/>
    <w:rsid w:val="00AF18E1"/>
    <w:rsid w:val="00AF3C82"/>
    <w:rsid w:val="00AF6447"/>
    <w:rsid w:val="00B00D54"/>
    <w:rsid w:val="00B01391"/>
    <w:rsid w:val="00B01F9C"/>
    <w:rsid w:val="00B02453"/>
    <w:rsid w:val="00B03A65"/>
    <w:rsid w:val="00B04974"/>
    <w:rsid w:val="00B067E0"/>
    <w:rsid w:val="00B071CC"/>
    <w:rsid w:val="00B1152F"/>
    <w:rsid w:val="00B1266D"/>
    <w:rsid w:val="00B129D2"/>
    <w:rsid w:val="00B14843"/>
    <w:rsid w:val="00B1766B"/>
    <w:rsid w:val="00B17B25"/>
    <w:rsid w:val="00B203AB"/>
    <w:rsid w:val="00B22EAF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F79"/>
    <w:rsid w:val="00B47160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30FB"/>
    <w:rsid w:val="00B6347C"/>
    <w:rsid w:val="00B637A8"/>
    <w:rsid w:val="00B6402C"/>
    <w:rsid w:val="00B661AF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76D"/>
    <w:rsid w:val="00BA6098"/>
    <w:rsid w:val="00BB043B"/>
    <w:rsid w:val="00BB1D4A"/>
    <w:rsid w:val="00BB26F6"/>
    <w:rsid w:val="00BB3B6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3B3F"/>
    <w:rsid w:val="00BE69AA"/>
    <w:rsid w:val="00BE731D"/>
    <w:rsid w:val="00BF1991"/>
    <w:rsid w:val="00BF1C1D"/>
    <w:rsid w:val="00BF3554"/>
    <w:rsid w:val="00BF42C0"/>
    <w:rsid w:val="00BF51DB"/>
    <w:rsid w:val="00BF5596"/>
    <w:rsid w:val="00BF599F"/>
    <w:rsid w:val="00BF6C74"/>
    <w:rsid w:val="00BF74B8"/>
    <w:rsid w:val="00BF7C12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926"/>
    <w:rsid w:val="00C73BF8"/>
    <w:rsid w:val="00C74937"/>
    <w:rsid w:val="00C74FC2"/>
    <w:rsid w:val="00C76D93"/>
    <w:rsid w:val="00C77E3A"/>
    <w:rsid w:val="00C80524"/>
    <w:rsid w:val="00C80C11"/>
    <w:rsid w:val="00C81269"/>
    <w:rsid w:val="00C83391"/>
    <w:rsid w:val="00C84E57"/>
    <w:rsid w:val="00C85144"/>
    <w:rsid w:val="00C86606"/>
    <w:rsid w:val="00C86671"/>
    <w:rsid w:val="00C87FED"/>
    <w:rsid w:val="00C924D5"/>
    <w:rsid w:val="00C92666"/>
    <w:rsid w:val="00C92867"/>
    <w:rsid w:val="00C9526F"/>
    <w:rsid w:val="00C9706E"/>
    <w:rsid w:val="00CA0364"/>
    <w:rsid w:val="00CA45A4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519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6470"/>
    <w:rsid w:val="00CD7332"/>
    <w:rsid w:val="00CD7B3A"/>
    <w:rsid w:val="00CE0D20"/>
    <w:rsid w:val="00CE1913"/>
    <w:rsid w:val="00CE3056"/>
    <w:rsid w:val="00CE68AC"/>
    <w:rsid w:val="00CE6A91"/>
    <w:rsid w:val="00CE756F"/>
    <w:rsid w:val="00CF0106"/>
    <w:rsid w:val="00CF137F"/>
    <w:rsid w:val="00CF21CA"/>
    <w:rsid w:val="00CF2E1F"/>
    <w:rsid w:val="00CF52D5"/>
    <w:rsid w:val="00CF617C"/>
    <w:rsid w:val="00CF7507"/>
    <w:rsid w:val="00D02D88"/>
    <w:rsid w:val="00D04E9F"/>
    <w:rsid w:val="00D10087"/>
    <w:rsid w:val="00D10E0D"/>
    <w:rsid w:val="00D14653"/>
    <w:rsid w:val="00D14A68"/>
    <w:rsid w:val="00D14FCD"/>
    <w:rsid w:val="00D156AB"/>
    <w:rsid w:val="00D15772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3D41"/>
    <w:rsid w:val="00D34A62"/>
    <w:rsid w:val="00D37264"/>
    <w:rsid w:val="00D40B46"/>
    <w:rsid w:val="00D40D9A"/>
    <w:rsid w:val="00D40E5F"/>
    <w:rsid w:val="00D43DDA"/>
    <w:rsid w:val="00D46C97"/>
    <w:rsid w:val="00D501B6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FE9"/>
    <w:rsid w:val="00D8230C"/>
    <w:rsid w:val="00D83151"/>
    <w:rsid w:val="00D8345E"/>
    <w:rsid w:val="00D835D6"/>
    <w:rsid w:val="00D83DC8"/>
    <w:rsid w:val="00D84B22"/>
    <w:rsid w:val="00D86A22"/>
    <w:rsid w:val="00D9174D"/>
    <w:rsid w:val="00D94F92"/>
    <w:rsid w:val="00D95036"/>
    <w:rsid w:val="00D966CC"/>
    <w:rsid w:val="00D97E68"/>
    <w:rsid w:val="00DA05A1"/>
    <w:rsid w:val="00DA0638"/>
    <w:rsid w:val="00DA141E"/>
    <w:rsid w:val="00DA3C9D"/>
    <w:rsid w:val="00DA5D93"/>
    <w:rsid w:val="00DA633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269B"/>
    <w:rsid w:val="00DE2D71"/>
    <w:rsid w:val="00DE4AAC"/>
    <w:rsid w:val="00DE5413"/>
    <w:rsid w:val="00DE670D"/>
    <w:rsid w:val="00DE7819"/>
    <w:rsid w:val="00DE7850"/>
    <w:rsid w:val="00DF0DE4"/>
    <w:rsid w:val="00DF13E0"/>
    <w:rsid w:val="00DF2911"/>
    <w:rsid w:val="00DF468F"/>
    <w:rsid w:val="00DF52AE"/>
    <w:rsid w:val="00E0009C"/>
    <w:rsid w:val="00E00295"/>
    <w:rsid w:val="00E01258"/>
    <w:rsid w:val="00E02B4C"/>
    <w:rsid w:val="00E02C14"/>
    <w:rsid w:val="00E04BBB"/>
    <w:rsid w:val="00E05F18"/>
    <w:rsid w:val="00E07061"/>
    <w:rsid w:val="00E07EF0"/>
    <w:rsid w:val="00E1023F"/>
    <w:rsid w:val="00E117EF"/>
    <w:rsid w:val="00E11EEF"/>
    <w:rsid w:val="00E12F7F"/>
    <w:rsid w:val="00E146C3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9D5"/>
    <w:rsid w:val="00E54BD1"/>
    <w:rsid w:val="00E57987"/>
    <w:rsid w:val="00E6265B"/>
    <w:rsid w:val="00E62D2E"/>
    <w:rsid w:val="00E65B15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02E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D1194"/>
    <w:rsid w:val="00ED2A4F"/>
    <w:rsid w:val="00ED4C49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F063F"/>
    <w:rsid w:val="00EF0A56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3CA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2735A"/>
    <w:rsid w:val="00F30036"/>
    <w:rsid w:val="00F311B7"/>
    <w:rsid w:val="00F329CD"/>
    <w:rsid w:val="00F33AF5"/>
    <w:rsid w:val="00F34DE3"/>
    <w:rsid w:val="00F36542"/>
    <w:rsid w:val="00F43438"/>
    <w:rsid w:val="00F4458C"/>
    <w:rsid w:val="00F44708"/>
    <w:rsid w:val="00F44A00"/>
    <w:rsid w:val="00F46282"/>
    <w:rsid w:val="00F47C3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AAF"/>
    <w:rsid w:val="00F64CA1"/>
    <w:rsid w:val="00F65041"/>
    <w:rsid w:val="00F65942"/>
    <w:rsid w:val="00F6665B"/>
    <w:rsid w:val="00F669CA"/>
    <w:rsid w:val="00F670A6"/>
    <w:rsid w:val="00F6780A"/>
    <w:rsid w:val="00F704CE"/>
    <w:rsid w:val="00F70727"/>
    <w:rsid w:val="00F73898"/>
    <w:rsid w:val="00F75114"/>
    <w:rsid w:val="00F75168"/>
    <w:rsid w:val="00F75D02"/>
    <w:rsid w:val="00F76BB3"/>
    <w:rsid w:val="00F82771"/>
    <w:rsid w:val="00F8284C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21BD"/>
    <w:rsid w:val="00FA3519"/>
    <w:rsid w:val="00FA470C"/>
    <w:rsid w:val="00FA52A8"/>
    <w:rsid w:val="00FA5E5C"/>
    <w:rsid w:val="00FA674B"/>
    <w:rsid w:val="00FB017B"/>
    <w:rsid w:val="00FB0782"/>
    <w:rsid w:val="00FB29A7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247"/>
    <w:rsid w:val="00FD04F8"/>
    <w:rsid w:val="00FD11DE"/>
    <w:rsid w:val="00FD2183"/>
    <w:rsid w:val="00FD325D"/>
    <w:rsid w:val="00FD77C4"/>
    <w:rsid w:val="00FD797C"/>
    <w:rsid w:val="00FD7D26"/>
    <w:rsid w:val="00FD7F08"/>
    <w:rsid w:val="00FE0A84"/>
    <w:rsid w:val="00FE0B38"/>
    <w:rsid w:val="00FE1782"/>
    <w:rsid w:val="00FE3D7B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B28-5992-467F-A1B7-C5FD51A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4-03-28T13:51:00Z</cp:lastPrinted>
  <dcterms:created xsi:type="dcterms:W3CDTF">2014-03-31T16:51:00Z</dcterms:created>
  <dcterms:modified xsi:type="dcterms:W3CDTF">2014-03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